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383" w:rsidRPr="00D77447" w:rsidRDefault="00820383" w:rsidP="00820383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縣(市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820383" w:rsidRPr="007F18BD" w:rsidTr="00A70A35">
        <w:trPr>
          <w:trHeight w:val="518"/>
          <w:tblHeader/>
        </w:trPr>
        <w:tc>
          <w:tcPr>
            <w:tcW w:w="472" w:type="dxa"/>
            <w:vAlign w:val="center"/>
          </w:tcPr>
          <w:p w:rsidR="00820383" w:rsidRPr="007F18BD" w:rsidRDefault="00820383" w:rsidP="00820383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820383" w:rsidRPr="007F18BD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2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820383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黃紹聰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嘉義市市長擬參選人黃紹聰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嘉義文化路郵局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0510081939567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嘉義市東區文化路134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17號</w:t>
            </w:r>
          </w:p>
        </w:tc>
      </w:tr>
    </w:tbl>
    <w:p w:rsidR="00A70A35" w:rsidRPr="00A70A35" w:rsidRDefault="00A70A35" w:rsidP="00820383">
      <w:pPr>
        <w:jc w:val="center"/>
        <w:rPr>
          <w:rFonts w:ascii="標楷體" w:eastAsia="標楷體" w:hAnsi="標楷體"/>
          <w:szCs w:val="24"/>
        </w:rPr>
      </w:pPr>
    </w:p>
    <w:p w:rsidR="00820383" w:rsidRPr="00D77447" w:rsidRDefault="00820383" w:rsidP="00820383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直轄市市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820383" w:rsidRPr="007F18BD" w:rsidTr="00A70A35">
        <w:trPr>
          <w:trHeight w:val="518"/>
          <w:tblHeader/>
        </w:trPr>
        <w:tc>
          <w:tcPr>
            <w:tcW w:w="472" w:type="dxa"/>
            <w:vAlign w:val="center"/>
          </w:tcPr>
          <w:p w:rsidR="00820383" w:rsidRPr="007F18BD" w:rsidRDefault="00820383" w:rsidP="00820383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820383" w:rsidRPr="007F18BD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2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820383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謝立康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臺北市市長擬參選人謝立康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合作金庫商業銀行西湖分行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5104717016651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北市內湖區瑞光路２０６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99號</w:t>
            </w:r>
          </w:p>
        </w:tc>
      </w:tr>
    </w:tbl>
    <w:p w:rsidR="00A70A35" w:rsidRPr="00A70A35" w:rsidRDefault="00A70A35" w:rsidP="00820383">
      <w:pPr>
        <w:jc w:val="center"/>
        <w:rPr>
          <w:rFonts w:ascii="標楷體" w:eastAsia="標楷體" w:hAnsi="標楷體"/>
          <w:szCs w:val="24"/>
        </w:rPr>
      </w:pPr>
    </w:p>
    <w:p w:rsidR="00820383" w:rsidRPr="00D77447" w:rsidRDefault="00820383" w:rsidP="00820383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820383" w:rsidRPr="007F18BD" w:rsidTr="00A70A35">
        <w:trPr>
          <w:trHeight w:val="518"/>
          <w:tblHeader/>
        </w:trPr>
        <w:tc>
          <w:tcPr>
            <w:tcW w:w="472" w:type="dxa"/>
            <w:vAlign w:val="center"/>
          </w:tcPr>
          <w:p w:rsidR="00820383" w:rsidRPr="007F18BD" w:rsidRDefault="00820383" w:rsidP="00820383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820383" w:rsidRPr="007F18BD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2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820383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林明義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桃園市議員擬參選人林明義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桃園市龜山區農會本會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76801010075983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桃園市龜山區大同里自強南路６５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72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楊偉浚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臺中市議員擬參選人楊偉浚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灣銀行霧峰分行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37004787657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中市霧峰區中正路８３８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74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陳昆和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臺南市議員擬參選人陳昆和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合作金庫商業銀行佳里分行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610717041294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南市佳里區和平街８３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33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lastRenderedPageBreak/>
              <w:t>4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李光輝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臺北市議員擬參選人李光輝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灣銀行北投分行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36001006627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北市北投區中央南路一段１５２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46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7F0CB2">
            <w:r w:rsidRPr="007F0CB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陳瑛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桃園市議員擬參選人陳瑛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大溪郵局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1213750862671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桃園市大溪區康莊路210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79號</w:t>
            </w:r>
          </w:p>
        </w:tc>
      </w:tr>
    </w:tbl>
    <w:p w:rsidR="00A70A35" w:rsidRPr="007F0CB2" w:rsidRDefault="00A70A35" w:rsidP="00820383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820383" w:rsidRPr="00D77447" w:rsidRDefault="00820383" w:rsidP="00820383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縣(市)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820383" w:rsidRPr="007F18BD" w:rsidTr="00A70A35">
        <w:trPr>
          <w:trHeight w:val="518"/>
          <w:tblHeader/>
        </w:trPr>
        <w:tc>
          <w:tcPr>
            <w:tcW w:w="472" w:type="dxa"/>
            <w:vAlign w:val="center"/>
          </w:tcPr>
          <w:p w:rsidR="00820383" w:rsidRPr="007F18BD" w:rsidRDefault="00820383" w:rsidP="00820383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842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820383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李洲忠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南投縣議員擬參選人李洲忠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陽信商業銀行南投分行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37010001919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南投縣草屯鎮太平路二段１１８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14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羅士洋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嘉義縣議員擬參選人羅士洋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嘉義縣中埔鄉農會本會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86001013108783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嘉義縣中埔鄉中埔村中正路７５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75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吳香蘭 HISA．SAKAY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花蓮縣議員擬參選人吳香蘭 HISA．SAKAY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光復郵局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0912510323552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花蓮縣光復鄉中正路一段124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81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黃千宴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彰化縣議員擬參選人黃千宴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彰化府前郵局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0810380481969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彰化縣彰化市中山路二段377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82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lastRenderedPageBreak/>
              <w:t>5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蕭文雄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彰化縣議員擬參選人蕭文雄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彰化縣和美鎮農會本會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62901010256261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彰化縣和美鎮彰美路五段２６６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83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鄭碧玉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苗栗縣議員擬參選人鄭碧玉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苗栗縣苗栗市農會本會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90201010207070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苗栗縣苗栗市青苗里中正路６１１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84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葉巴格力亞斯振宇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臺東縣議員擬參選人葉巴格力亞斯振宇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金峰金崙郵局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郵政劃撥06726678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東縣太麻里鄉金崙村323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16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賴天賜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屏東縣議員擬參選人賴天賜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屏東廣東路郵局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郵政劃撥42367384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屏東縣屏東市廣東路458-5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19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黃家曄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新竹市議員擬參選人黃家曄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國信託商業銀行光復分行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267540220277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新竹市關新路１９巷３５號１樓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31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楊明燁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苗栗縣議員擬參選人楊明燁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苗栗中苗郵局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2910081109877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苗栗縣苗栗市中正路532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32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鄭張常敏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屏東縣議員擬參選人鄭張常敏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灣新光商業銀行萬丹分行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976100008650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屏東縣萬丹鄉萬全村萬丹路一段２５６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34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lastRenderedPageBreak/>
              <w:t>12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林本森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臺東縣議員擬參選人林本森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太麻里郵局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郵政劃撥06726693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東縣太麻里鄉泰和村太麻里街191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37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3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鄭秋風</w:t>
            </w:r>
          </w:p>
        </w:tc>
        <w:tc>
          <w:tcPr>
            <w:tcW w:w="1281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苗栗縣議員擬參選人鄭秋風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苗栗縣後龍鎮農會本會</w:t>
            </w:r>
          </w:p>
        </w:tc>
        <w:tc>
          <w:tcPr>
            <w:tcW w:w="184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91301010005816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苗栗縣後龍鎮中華路１５３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88號</w:t>
            </w:r>
          </w:p>
        </w:tc>
      </w:tr>
    </w:tbl>
    <w:p w:rsidR="00A70A35" w:rsidRDefault="00A70A35" w:rsidP="00820383">
      <w:pPr>
        <w:jc w:val="center"/>
        <w:rPr>
          <w:rFonts w:ascii="標楷體" w:eastAsia="標楷體" w:hAnsi="標楷體"/>
          <w:sz w:val="28"/>
          <w:szCs w:val="28"/>
        </w:rPr>
      </w:pPr>
    </w:p>
    <w:p w:rsidR="00820383" w:rsidRPr="00D77447" w:rsidRDefault="00820383" w:rsidP="00820383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鄉(鎮、市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422"/>
        <w:gridCol w:w="1134"/>
        <w:gridCol w:w="1843"/>
        <w:gridCol w:w="992"/>
        <w:gridCol w:w="1843"/>
        <w:gridCol w:w="1863"/>
      </w:tblGrid>
      <w:tr w:rsidR="00820383" w:rsidRPr="007F18BD" w:rsidTr="00A70A35">
        <w:trPr>
          <w:trHeight w:val="518"/>
          <w:tblHeader/>
        </w:trPr>
        <w:tc>
          <w:tcPr>
            <w:tcW w:w="472" w:type="dxa"/>
            <w:vAlign w:val="center"/>
          </w:tcPr>
          <w:p w:rsidR="00820383" w:rsidRPr="007F18BD" w:rsidRDefault="00820383" w:rsidP="00820383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22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820383" w:rsidRPr="007F18BD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3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992" w:type="dxa"/>
            <w:vAlign w:val="center"/>
          </w:tcPr>
          <w:p w:rsidR="00820383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鄭淑分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嘉義縣太保市市長擬參選人鄭淑分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嘉義縣太保市農會本會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0105211079020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嘉義縣太保市太保里５８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2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64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黃敏聰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南投縣埔里鎮鎮長擬參選人黃敏聰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台中商業銀行埔里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54221101598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南投縣埔里鎮西康路６２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77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鄭志偉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屏東縣春日鄉鄉長擬參選人鄭志偉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灣土地銀行枋寮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26001564971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屏東縣枋寮鄉隆山村隆山路１１１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78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吳秋齡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宜蘭縣羅東鎮鎮長擬參選人吳秋齡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宜蘭縣羅東鎮農會民權分部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58604015000516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宜蘭縣羅東鎮中華路５０號</w:t>
            </w:r>
          </w:p>
        </w:tc>
        <w:tc>
          <w:tcPr>
            <w:tcW w:w="1843" w:type="dxa"/>
            <w:noWrap/>
          </w:tcPr>
          <w:p w:rsidR="000C0082" w:rsidRDefault="00820383" w:rsidP="00A70A35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14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lastRenderedPageBreak/>
              <w:t>5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林文央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屏東縣枋寮鄉鄉長擬參選人林文央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合作金庫商業銀行枋寮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5838717130091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屏東縣枋寮鄉中山路２５５之２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35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華李立民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屏東縣泰武鄉鄉長擬參選人華李立民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第一商業銀行萬巒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78550259656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屏東縣萬巒鄉萬巒村中正路２９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42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吳淑君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新竹縣湖口鄉鄉長擬參選人吳淑君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新竹縣湖口鄉農會本會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93201010001860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新竹縣湖口鄉仁勢村民族街１０９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80號</w:t>
            </w:r>
          </w:p>
        </w:tc>
      </w:tr>
    </w:tbl>
    <w:p w:rsidR="00A70A35" w:rsidRPr="007F0CB2" w:rsidRDefault="00A70A35" w:rsidP="00820383">
      <w:pPr>
        <w:jc w:val="center"/>
        <w:rPr>
          <w:rFonts w:ascii="標楷體" w:eastAsia="標楷體" w:hAnsi="標楷體"/>
          <w:szCs w:val="24"/>
        </w:rPr>
      </w:pPr>
    </w:p>
    <w:p w:rsidR="00820383" w:rsidRPr="00D77447" w:rsidRDefault="00820383" w:rsidP="00820383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鄉(鎮、市)民代表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422"/>
        <w:gridCol w:w="1134"/>
        <w:gridCol w:w="1843"/>
        <w:gridCol w:w="992"/>
        <w:gridCol w:w="1843"/>
        <w:gridCol w:w="1863"/>
      </w:tblGrid>
      <w:tr w:rsidR="00820383" w:rsidRPr="007F18BD" w:rsidTr="00A70A35">
        <w:trPr>
          <w:trHeight w:val="518"/>
          <w:tblHeader/>
        </w:trPr>
        <w:tc>
          <w:tcPr>
            <w:tcW w:w="472" w:type="dxa"/>
            <w:vAlign w:val="center"/>
          </w:tcPr>
          <w:p w:rsidR="00820383" w:rsidRPr="007F18BD" w:rsidRDefault="00820383" w:rsidP="00820383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22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820383" w:rsidRPr="007F18BD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3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992" w:type="dxa"/>
            <w:vAlign w:val="center"/>
          </w:tcPr>
          <w:p w:rsidR="00820383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黃偉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宜蘭縣羅東鎮鎮民代表擬參選人黃偉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合作金庫商業銀行北羅東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5414717278183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宜蘭縣羅東鎮中正北路54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2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65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賴志明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南投縣埔里鎮鎮民代表擬參選人賴志明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埔里郵局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郵政劃撥22865600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南投縣埔里鎮南昌街284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76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林俊智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新竹縣竹北市市民代表擬參選人林俊智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台新國際商業銀行成功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20851000128289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新竹縣竹北市自強南路</w:t>
            </w:r>
            <w:r w:rsidR="00A70A35">
              <w:rPr>
                <w:rFonts w:ascii="標楷體" w:eastAsia="標楷體" w:hAnsi="標楷體" w:hint="eastAsia"/>
                <w:sz w:val="22"/>
              </w:rPr>
              <w:t>180</w:t>
            </w:r>
            <w:r>
              <w:rPr>
                <w:rFonts w:ascii="標楷體" w:eastAsia="標楷體" w:hAnsi="標楷體"/>
                <w:sz w:val="22"/>
              </w:rPr>
              <w:t>號１、２樓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13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lastRenderedPageBreak/>
              <w:t>4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郭政民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屏東縣屏東市市民代表擬參選人郭政民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彰化商業銀行屏東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83005011016900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屏東縣屏東市中正路１１７之２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20號</w:t>
            </w:r>
          </w:p>
        </w:tc>
      </w:tr>
    </w:tbl>
    <w:p w:rsidR="00A70A35" w:rsidRDefault="00A70A35" w:rsidP="00820383">
      <w:pPr>
        <w:jc w:val="center"/>
        <w:rPr>
          <w:rFonts w:ascii="標楷體" w:eastAsia="標楷體" w:hAnsi="標楷體"/>
          <w:sz w:val="28"/>
          <w:szCs w:val="28"/>
        </w:rPr>
      </w:pPr>
    </w:p>
    <w:p w:rsidR="00820383" w:rsidRPr="00D77447" w:rsidRDefault="00820383" w:rsidP="00820383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村(里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422"/>
        <w:gridCol w:w="1134"/>
        <w:gridCol w:w="1843"/>
        <w:gridCol w:w="992"/>
        <w:gridCol w:w="1843"/>
        <w:gridCol w:w="1863"/>
      </w:tblGrid>
      <w:tr w:rsidR="00820383" w:rsidRPr="007F18BD" w:rsidTr="00A70A35">
        <w:trPr>
          <w:trHeight w:val="518"/>
          <w:tblHeader/>
        </w:trPr>
        <w:tc>
          <w:tcPr>
            <w:tcW w:w="472" w:type="dxa"/>
            <w:vAlign w:val="center"/>
          </w:tcPr>
          <w:p w:rsidR="00820383" w:rsidRPr="007F18BD" w:rsidRDefault="00820383" w:rsidP="00820383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22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820383" w:rsidRPr="007F18BD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3" w:type="dxa"/>
            <w:vAlign w:val="center"/>
          </w:tcPr>
          <w:p w:rsidR="00820383" w:rsidRPr="007F18BD" w:rsidRDefault="00820383" w:rsidP="00820383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992" w:type="dxa"/>
            <w:vAlign w:val="center"/>
          </w:tcPr>
          <w:p w:rsidR="00820383" w:rsidRDefault="00820383" w:rsidP="00A70A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820383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820383" w:rsidRPr="007F18BD" w:rsidRDefault="00820383" w:rsidP="0082038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許春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昉</w:t>
            </w:r>
            <w:proofErr w:type="gramEnd"/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新北市永和區中溪里里長擬參選人許春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昉</w:t>
            </w:r>
            <w:proofErr w:type="gramEnd"/>
            <w:r>
              <w:rPr>
                <w:rFonts w:ascii="標楷體" w:eastAsia="標楷體" w:hAnsi="標楷體"/>
                <w:sz w:val="22"/>
              </w:rPr>
              <w:t>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永豐商業銀行永和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601801825593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新北市永和區永和路2段47、49號1至3樓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2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21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邱淑婷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中市西屯區永安里里長擬參選人邱淑婷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合作金庫商業銀行永安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715717321971</w:t>
            </w:r>
          </w:p>
        </w:tc>
        <w:tc>
          <w:tcPr>
            <w:tcW w:w="992" w:type="dxa"/>
          </w:tcPr>
          <w:p w:rsidR="000C0082" w:rsidRDefault="00820383"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中市西屯區永福路１５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2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23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陳楓寧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南投縣仁愛鄉親愛村村長擬參選人陳楓寧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仁愛萬大郵局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郵政劃撥22865591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南投縣仁愛鄉大安路38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79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7F0CB2">
            <w:r w:rsidRPr="007F0CB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黃麗伃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新北市三重區永安里里長擬參選人黃麗伃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台新國際商業銀行三和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20691000207558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新北市三重區三和路四段１８３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</w:t>
            </w:r>
            <w:r w:rsidR="007F0CB2"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680號</w:t>
            </w:r>
          </w:p>
        </w:tc>
      </w:tr>
      <w:tr w:rsidR="007F0CB2" w:rsidTr="0018527D">
        <w:trPr>
          <w:cantSplit/>
        </w:trPr>
        <w:tc>
          <w:tcPr>
            <w:tcW w:w="472" w:type="dxa"/>
            <w:noWrap/>
          </w:tcPr>
          <w:p w:rsidR="007F0CB2" w:rsidRDefault="007F0CB2" w:rsidP="0018527D">
            <w:r w:rsidRPr="007F0CB2">
              <w:rPr>
                <w:rFonts w:ascii="標楷體" w:eastAsia="標楷體" w:hAnsi="標楷體" w:hint="eastAsia"/>
                <w:sz w:val="22"/>
              </w:rPr>
              <w:lastRenderedPageBreak/>
              <w:t>5</w:t>
            </w:r>
          </w:p>
        </w:tc>
        <w:tc>
          <w:tcPr>
            <w:tcW w:w="936" w:type="dxa"/>
            <w:noWrap/>
          </w:tcPr>
          <w:p w:rsidR="007F0CB2" w:rsidRDefault="007F0CB2" w:rsidP="0018527D">
            <w:r>
              <w:rPr>
                <w:rFonts w:ascii="標楷體" w:eastAsia="標楷體" w:hAnsi="標楷體"/>
                <w:sz w:val="22"/>
              </w:rPr>
              <w:t>童冠睿</w:t>
            </w:r>
          </w:p>
        </w:tc>
        <w:tc>
          <w:tcPr>
            <w:tcW w:w="1422" w:type="dxa"/>
          </w:tcPr>
          <w:p w:rsidR="007F0CB2" w:rsidRDefault="007F0CB2" w:rsidP="0018527D">
            <w:r>
              <w:rPr>
                <w:rFonts w:ascii="標楷體" w:eastAsia="標楷體" w:hAnsi="標楷體"/>
                <w:sz w:val="22"/>
              </w:rPr>
              <w:t>111年基隆市信義區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義昭里</w:t>
            </w:r>
            <w:proofErr w:type="gramEnd"/>
            <w:r>
              <w:rPr>
                <w:rFonts w:ascii="標楷體" w:eastAsia="標楷體" w:hAnsi="標楷體"/>
                <w:sz w:val="22"/>
              </w:rPr>
              <w:t>里長擬參選人童冠睿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7F0CB2" w:rsidRDefault="007F0CB2" w:rsidP="0018527D">
            <w:r>
              <w:rPr>
                <w:rFonts w:ascii="標楷體" w:eastAsia="標楷體" w:hAnsi="標楷體"/>
                <w:sz w:val="22"/>
              </w:rPr>
              <w:t>基隆第一信用合作社信二路分社</w:t>
            </w:r>
          </w:p>
        </w:tc>
        <w:tc>
          <w:tcPr>
            <w:tcW w:w="1843" w:type="dxa"/>
          </w:tcPr>
          <w:p w:rsidR="007F0CB2" w:rsidRDefault="007F0CB2" w:rsidP="0018527D">
            <w:r>
              <w:rPr>
                <w:rFonts w:ascii="標楷體" w:eastAsia="標楷體" w:hAnsi="標楷體"/>
                <w:sz w:val="22"/>
              </w:rPr>
              <w:t>0060200304005</w:t>
            </w:r>
          </w:p>
        </w:tc>
        <w:tc>
          <w:tcPr>
            <w:tcW w:w="992" w:type="dxa"/>
          </w:tcPr>
          <w:p w:rsidR="007F0CB2" w:rsidRDefault="007F0CB2" w:rsidP="0018527D">
            <w:r>
              <w:rPr>
                <w:rFonts w:ascii="標楷體" w:eastAsia="標楷體" w:hAnsi="標楷體"/>
                <w:sz w:val="22"/>
              </w:rPr>
              <w:t>基隆市信義區信二路１６１號</w:t>
            </w:r>
          </w:p>
        </w:tc>
        <w:tc>
          <w:tcPr>
            <w:tcW w:w="1843" w:type="dxa"/>
            <w:noWrap/>
          </w:tcPr>
          <w:p w:rsidR="007F0CB2" w:rsidRDefault="007F0CB2" w:rsidP="0018527D">
            <w:r>
              <w:rPr>
                <w:rFonts w:ascii="標楷體" w:eastAsia="標楷體" w:hAnsi="標楷體"/>
                <w:sz w:val="22"/>
              </w:rPr>
              <w:t>111年9月23日</w:t>
            </w:r>
          </w:p>
        </w:tc>
        <w:tc>
          <w:tcPr>
            <w:tcW w:w="1863" w:type="dxa"/>
          </w:tcPr>
          <w:p w:rsidR="007F0CB2" w:rsidRDefault="007F0CB2" w:rsidP="0018527D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00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黃昰瑋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新北市永和區秀成里里長擬參選人黃昰瑋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合作金庫商業銀行永和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090717583841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新北市永和區中正路５７５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18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張哲綱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嘉義市東區興安里里長擬參選人張哲綱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嘉義文化路郵局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0510081937583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嘉義市東區文化路134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21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陳則匡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桃園市中壢區青埔里里長擬參選人陳則匡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臺灣銀行亞矽創新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297004021121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桃園市中壢區青峰路一段３７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22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王永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新北市新店區寶安里里長擬參選人王永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永豐商業銀行北新分行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02701800064757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新北市新店區北新路二段２６０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36號</w:t>
            </w:r>
          </w:p>
        </w:tc>
      </w:tr>
      <w:tr w:rsidR="000C0082" w:rsidTr="00A70A35">
        <w:trPr>
          <w:cantSplit/>
        </w:trPr>
        <w:tc>
          <w:tcPr>
            <w:tcW w:w="472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936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蔣孝文</w:t>
            </w:r>
          </w:p>
        </w:tc>
        <w:tc>
          <w:tcPr>
            <w:tcW w:w="142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新北市中和區景新里里長擬參選人蔣孝文政治獻金專戶</w:t>
            </w:r>
          </w:p>
        </w:tc>
        <w:tc>
          <w:tcPr>
            <w:tcW w:w="1134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中華郵政股份有限公司中和南勢角郵局</w:t>
            </w:r>
          </w:p>
        </w:tc>
        <w:tc>
          <w:tcPr>
            <w:tcW w:w="184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郵政劃撥50462093</w:t>
            </w:r>
          </w:p>
        </w:tc>
        <w:tc>
          <w:tcPr>
            <w:tcW w:w="992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新北市中和區景新街442號</w:t>
            </w:r>
          </w:p>
        </w:tc>
        <w:tc>
          <w:tcPr>
            <w:tcW w:w="1843" w:type="dxa"/>
            <w:noWrap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6日</w:t>
            </w:r>
          </w:p>
        </w:tc>
        <w:tc>
          <w:tcPr>
            <w:tcW w:w="1863" w:type="dxa"/>
          </w:tcPr>
          <w:p w:rsidR="000C0082" w:rsidRDefault="00820383">
            <w:r>
              <w:rPr>
                <w:rFonts w:ascii="標楷體" w:eastAsia="標楷體" w:hAnsi="標楷體"/>
                <w:sz w:val="22"/>
              </w:rPr>
              <w:t>111年9月27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4743號</w:t>
            </w:r>
          </w:p>
        </w:tc>
      </w:tr>
    </w:tbl>
    <w:p w:rsidR="00820383" w:rsidRDefault="00820383"/>
    <w:sectPr w:rsidR="00820383" w:rsidSect="00A70A35">
      <w:footerReference w:type="default" r:id="rId7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D68" w:rsidRDefault="00F55D68" w:rsidP="002E5293">
      <w:r>
        <w:separator/>
      </w:r>
    </w:p>
  </w:endnote>
  <w:endnote w:type="continuationSeparator" w:id="0">
    <w:p w:rsidR="00F55D68" w:rsidRDefault="00F55D68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509993"/>
      <w:docPartObj>
        <w:docPartGallery w:val="Page Numbers (Bottom of Page)"/>
        <w:docPartUnique/>
      </w:docPartObj>
    </w:sdtPr>
    <w:sdtContent>
      <w:p w:rsidR="00820383" w:rsidRDefault="00820383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D68" w:rsidRDefault="00F55D68" w:rsidP="002E5293">
      <w:r>
        <w:separator/>
      </w:r>
    </w:p>
  </w:footnote>
  <w:footnote w:type="continuationSeparator" w:id="0">
    <w:p w:rsidR="00F55D68" w:rsidRDefault="00F55D68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F9"/>
    <w:rsid w:val="000C0082"/>
    <w:rsid w:val="00237DCF"/>
    <w:rsid w:val="0029520B"/>
    <w:rsid w:val="002E5293"/>
    <w:rsid w:val="002E5604"/>
    <w:rsid w:val="00481BCD"/>
    <w:rsid w:val="0049513D"/>
    <w:rsid w:val="006F22BE"/>
    <w:rsid w:val="007E0DF8"/>
    <w:rsid w:val="007F0CB2"/>
    <w:rsid w:val="00820383"/>
    <w:rsid w:val="008362D4"/>
    <w:rsid w:val="0084661F"/>
    <w:rsid w:val="009001D6"/>
    <w:rsid w:val="0093491F"/>
    <w:rsid w:val="009649AE"/>
    <w:rsid w:val="009B18C7"/>
    <w:rsid w:val="00A70A35"/>
    <w:rsid w:val="00A73BEC"/>
    <w:rsid w:val="00BC5639"/>
    <w:rsid w:val="00C174F9"/>
    <w:rsid w:val="00F5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09167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09C0-23F8-44A4-BC7C-D2A4BEBF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3</cp:revision>
  <dcterms:created xsi:type="dcterms:W3CDTF">2022-09-27T08:36:00Z</dcterms:created>
  <dcterms:modified xsi:type="dcterms:W3CDTF">2022-09-27T08:49:00Z</dcterms:modified>
</cp:coreProperties>
</file>